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491A627D" w:rsidR="004733F8" w:rsidRPr="008D5695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716641">
        <w:rPr>
          <w:sz w:val="27"/>
          <w:szCs w:val="27"/>
        </w:rPr>
        <w:t>3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E9D39FA" w14:textId="77777777" w:rsidR="00F910D4" w:rsidRDefault="00F910D4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3E7B5293" w14:textId="60BCDBA4" w:rsidR="00DA72E7" w:rsidRPr="00F910D4" w:rsidRDefault="004733F8" w:rsidP="00F910D4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65110B96" w:rsidR="004733F8" w:rsidRPr="0034475D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реализовать </w:t>
      </w:r>
      <w:r w:rsidR="008D5695" w:rsidRPr="0034475D">
        <w:rPr>
          <w:rFonts w:cs="Times New Roman"/>
          <w:sz w:val="24"/>
          <w:szCs w:val="24"/>
        </w:rPr>
        <w:t xml:space="preserve">решение квадратного уравнения в виде </w:t>
      </w:r>
      <w:r w:rsidR="00716641" w:rsidRPr="0034475D">
        <w:rPr>
          <w:rFonts w:cs="Times New Roman"/>
          <w:sz w:val="24"/>
          <w:szCs w:val="24"/>
        </w:rPr>
        <w:t>подпрограммы</w:t>
      </w:r>
      <w:r w:rsidR="00F50DB8" w:rsidRPr="0034475D">
        <w:rPr>
          <w:rFonts w:cs="Times New Roman"/>
          <w:sz w:val="24"/>
          <w:szCs w:val="24"/>
        </w:rPr>
        <w:t>.</w:t>
      </w:r>
      <w:r w:rsidRPr="0034475D">
        <w:rPr>
          <w:rFonts w:cs="Times New Roman"/>
          <w:sz w:val="24"/>
          <w:szCs w:val="24"/>
        </w:rPr>
        <w:t xml:space="preserve"> </w:t>
      </w:r>
    </w:p>
    <w:p w14:paraId="6D7C7012" w14:textId="77777777" w:rsidR="00A978CD" w:rsidRPr="0034475D" w:rsidRDefault="00A978CD">
      <w:pPr>
        <w:rPr>
          <w:rFonts w:cs="Times New Roman"/>
          <w:b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t>Практическая часть.</w:t>
      </w:r>
    </w:p>
    <w:p w14:paraId="6E74D5D3" w14:textId="4120867E" w:rsidR="0034475D" w:rsidRPr="0034475D" w:rsidRDefault="0034475D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Квадратное уравнение имеет вид ax^2 + </w:t>
      </w:r>
      <w:proofErr w:type="spellStart"/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>bx</w:t>
      </w:r>
      <w:proofErr w:type="spellEnd"/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+ c = 0, где a, b и c - заданные коэффициенты, а x - неизвестная переменная. Для решения квадратного уравнения необходимо найти его корни, то есть такие значения x, при которых уравнение обращается в ноль.</w:t>
      </w:r>
    </w:p>
    <w:p w14:paraId="133BEE40" w14:textId="77777777" w:rsidR="0034475D" w:rsidRPr="0034475D" w:rsidRDefault="0034475D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>Для нахождения корней квадратного уравнения используется формула дискриминанта: D = b^2 - 4ac. В зависимости от знака дискриминанта, уравнение может иметь два действительных корня, один действительный корень или два мнимых корня. Формулы для нахождения корней в каждом случае следующие:</w:t>
      </w:r>
    </w:p>
    <w:p w14:paraId="7D2FC49E" w14:textId="77777777" w:rsidR="0034475D" w:rsidRPr="0034475D" w:rsidRDefault="0034475D" w:rsidP="00344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Если </w:t>
      </w:r>
      <w:proofErr w:type="gramStart"/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>D &gt;</w:t>
      </w:r>
      <w:proofErr w:type="gramEnd"/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0, то x1 = (-b + √D) / (2a) и x2 = (-b - √D) / (2a).</w:t>
      </w:r>
    </w:p>
    <w:p w14:paraId="2C96EA85" w14:textId="77777777" w:rsidR="0034475D" w:rsidRPr="0034475D" w:rsidRDefault="0034475D" w:rsidP="00344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>Если D = 0, то x1 = x2 = -b / (2a).</w:t>
      </w:r>
    </w:p>
    <w:p w14:paraId="34AFB361" w14:textId="77777777" w:rsidR="0034475D" w:rsidRPr="0034475D" w:rsidRDefault="0034475D" w:rsidP="00344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Если D </w:t>
      </w:r>
      <w:proofErr w:type="gramStart"/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>&lt; 0</w:t>
      </w:r>
      <w:proofErr w:type="gramEnd"/>
      <w:r w:rsidRPr="0034475D">
        <w:rPr>
          <w:rFonts w:eastAsia="Times New Roman" w:cs="Times New Roman"/>
          <w:color w:val="111111"/>
          <w:sz w:val="24"/>
          <w:szCs w:val="24"/>
          <w:lang w:eastAsia="ru-RU"/>
        </w:rPr>
        <w:t>, то x1 = (-b + i√|D|) / (2a) и x2 = (-b - i√|D|) / (2a), где i - мнимая единица.</w:t>
      </w:r>
    </w:p>
    <w:p w14:paraId="283CF553" w14:textId="54DCDBE3" w:rsidR="008D5695" w:rsidRPr="00F910D4" w:rsidRDefault="008D5695" w:rsidP="008D5695">
      <w:pPr>
        <w:rPr>
          <w:rStyle w:val="a5"/>
          <w:b/>
          <w:bCs/>
          <w:sz w:val="24"/>
          <w:szCs w:val="20"/>
        </w:rPr>
      </w:pPr>
      <w:r w:rsidRPr="00F910D4">
        <w:rPr>
          <w:b/>
          <w:bCs/>
          <w:sz w:val="24"/>
          <w:szCs w:val="20"/>
        </w:rPr>
        <w:t>Код:</w:t>
      </w:r>
      <w:r w:rsidR="00716641" w:rsidRPr="00F910D4">
        <w:rPr>
          <w:b/>
          <w:bCs/>
          <w:sz w:val="24"/>
          <w:szCs w:val="20"/>
        </w:rPr>
        <w:t xml:space="preserve"> </w:t>
      </w:r>
      <w:r w:rsidR="00716641" w:rsidRPr="00F910D4">
        <w:rPr>
          <w:rStyle w:val="a5"/>
          <w:b/>
          <w:bCs/>
          <w:sz w:val="24"/>
          <w:szCs w:val="20"/>
        </w:rPr>
        <w:t xml:space="preserve"> </w:t>
      </w:r>
    </w:p>
    <w:p w14:paraId="3229069C" w14:textId="77777777" w:rsidR="00716641" w:rsidRPr="00716641" w:rsidRDefault="00716641" w:rsidP="0071664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mt</w:t>
      </w:r>
      <w:proofErr w:type="spellEnd"/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</w:t>
      </w:r>
      <w:proofErr w:type="spellStart"/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math</w:t>
      </w:r>
      <w:proofErr w:type="spellEnd"/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Функция для решения квадратного уравнения вида ax^2 + </w:t>
      </w:r>
      <w:proofErr w:type="spellStart"/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bx</w:t>
      </w:r>
      <w:proofErr w:type="spellEnd"/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+ c = 0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// Возвращает количество действительных или мнимых корней и сами корни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>// Если корней нет, возвращает ноль и нулевые значения для корней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olveQuadratic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a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b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c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(</w:t>
      </w:r>
      <w:proofErr w:type="spellStart"/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числяем дискриминант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D := 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discriminan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a, b, c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 зависимости от знака дискриминанта выбираем соответствующий случай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D &gt;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ва действительных корня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twoRealRoots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a, b, D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D ==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дин действительный корень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oneRealRoo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a, b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D &lt;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ва мнимых корня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twoComplexRoots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a, b, D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Функция для вычисления дискриминанта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lastRenderedPageBreak/>
        <w:t>func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iscriminan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a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b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c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float64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b*b -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a*c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Функция для нахождения одного действительного корня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oneRealRoo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a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b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(</w:t>
      </w:r>
      <w:proofErr w:type="spellStart"/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(-b) / 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a),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динственный корень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Функция для нахождения двух действительных корней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twoRealRoots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a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b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D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(</w:t>
      </w:r>
      <w:proofErr w:type="spellStart"/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(-b + 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th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qr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D)) / 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a),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ервый корень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-b - 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th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qr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D)) / 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a),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торой корень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Функция для нахождения двух мнимых корней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twoComplexRoots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a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b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D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(</w:t>
      </w:r>
      <w:proofErr w:type="spellStart"/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-b / 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a),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ействительная часть первого корня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th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qr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th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bs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D)) / 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a),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Мнимая часть первого корня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-b / 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a),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ействительная часть второго корня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  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-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th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qr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th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bs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D)) / 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* a) 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Мнимая часть второго корня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Функция для печати решения в зависимости от количества корней</w:t>
      </w:r>
      <w:r w:rsidRPr="00716641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Solution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i </w:t>
      </w:r>
      <w:proofErr w:type="spellStart"/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1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2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3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4 </w:t>
      </w:r>
      <w:r w:rsidRPr="00716641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loat6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 ==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1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x1 =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x1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 ==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2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x1 =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1, 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;    x2 =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x2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i ==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4 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716641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x1 =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1, 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+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2, 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* i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;    x2 =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3, 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+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x4, </w:t>
      </w:r>
      <w:r w:rsidRPr="00716641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* i"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716641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716641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Solution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olveQuadratic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, -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4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Solution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716641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olveQuadratic</w:t>
      </w:r>
      <w:proofErr w:type="spellEnd"/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716641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1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)</w:t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716641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br/>
        <w:t>}</w:t>
      </w:r>
    </w:p>
    <w:p w14:paraId="2E78477D" w14:textId="77777777" w:rsidR="00C45D05" w:rsidRPr="0034475D" w:rsidRDefault="00C45D05" w:rsidP="008D5695"/>
    <w:p w14:paraId="63AB7568" w14:textId="3F88832E" w:rsidR="00556223" w:rsidRPr="00556223" w:rsidRDefault="00556223" w:rsidP="00556223">
      <w:pPr>
        <w:pStyle w:val="3"/>
        <w:rPr>
          <w:lang w:val="en-US"/>
        </w:rPr>
      </w:pPr>
      <w:r>
        <w:t>Вывод</w:t>
      </w:r>
      <w:r>
        <w:rPr>
          <w:lang w:val="en-US"/>
        </w:rPr>
        <w:t>:</w:t>
      </w:r>
      <w:r w:rsidR="0034475D">
        <w:rPr>
          <w:lang w:val="en-US"/>
        </w:rPr>
        <w:br/>
      </w:r>
      <w:r w:rsidR="0034475D" w:rsidRPr="0034475D">
        <w:rPr>
          <w:noProof/>
          <w:lang w:val="en-US"/>
        </w:rPr>
        <w:drawing>
          <wp:inline distT="0" distB="0" distL="0" distR="0" wp14:anchorId="731D42AA" wp14:editId="4493747C">
            <wp:extent cx="5648366" cy="633417"/>
            <wp:effectExtent l="0" t="0" r="0" b="0"/>
            <wp:docPr id="1805904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04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66" cy="6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556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1267D5"/>
    <w:rsid w:val="001C1259"/>
    <w:rsid w:val="0020176C"/>
    <w:rsid w:val="00300723"/>
    <w:rsid w:val="0034475D"/>
    <w:rsid w:val="00355826"/>
    <w:rsid w:val="003B7B41"/>
    <w:rsid w:val="00404F5E"/>
    <w:rsid w:val="004733F8"/>
    <w:rsid w:val="00533FCA"/>
    <w:rsid w:val="00544E9B"/>
    <w:rsid w:val="00556223"/>
    <w:rsid w:val="006853D2"/>
    <w:rsid w:val="006A28CC"/>
    <w:rsid w:val="00716641"/>
    <w:rsid w:val="008D5695"/>
    <w:rsid w:val="009937AC"/>
    <w:rsid w:val="0099702B"/>
    <w:rsid w:val="00A5592A"/>
    <w:rsid w:val="00A645BD"/>
    <w:rsid w:val="00A81687"/>
    <w:rsid w:val="00A91491"/>
    <w:rsid w:val="00A978CD"/>
    <w:rsid w:val="00C45D05"/>
    <w:rsid w:val="00C955FA"/>
    <w:rsid w:val="00DA72E7"/>
    <w:rsid w:val="00E52E2F"/>
    <w:rsid w:val="00E57F8D"/>
    <w:rsid w:val="00EA511F"/>
    <w:rsid w:val="00F21023"/>
    <w:rsid w:val="00F50DB8"/>
    <w:rsid w:val="00F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7</cp:revision>
  <dcterms:created xsi:type="dcterms:W3CDTF">2023-06-13T16:37:00Z</dcterms:created>
  <dcterms:modified xsi:type="dcterms:W3CDTF">2023-06-13T17:53:00Z</dcterms:modified>
</cp:coreProperties>
</file>